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A972" w14:textId="60E74CE7" w:rsidR="00334880" w:rsidRDefault="00334880" w:rsidP="00334880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>
        <w:rPr>
          <w:bCs/>
          <w:color w:val="303030"/>
          <w:sz w:val="22"/>
          <w:szCs w:val="22"/>
        </w:rPr>
        <w:t>Додаток</w:t>
      </w:r>
      <w:r w:rsidR="00020193">
        <w:rPr>
          <w:bCs/>
          <w:color w:val="303030"/>
          <w:sz w:val="22"/>
          <w:szCs w:val="22"/>
        </w:rPr>
        <w:t xml:space="preserve"> 1</w:t>
      </w:r>
      <w:r>
        <w:rPr>
          <w:bCs/>
          <w:color w:val="303030"/>
          <w:sz w:val="22"/>
          <w:szCs w:val="22"/>
        </w:rPr>
        <w:t xml:space="preserve"> </w:t>
      </w:r>
    </w:p>
    <w:p w14:paraId="566D2E1D" w14:textId="77777777" w:rsidR="00334880" w:rsidRDefault="00334880" w:rsidP="00334880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>
        <w:rPr>
          <w:bCs/>
          <w:color w:val="303030"/>
          <w:sz w:val="22"/>
          <w:szCs w:val="22"/>
        </w:rPr>
        <w:t>до оголошення</w:t>
      </w:r>
    </w:p>
    <w:p w14:paraId="0F2FA565" w14:textId="77777777" w:rsidR="00334880" w:rsidRDefault="00334880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</w:p>
    <w:p w14:paraId="0076ADB3" w14:textId="6BAE0CD8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668D0F6" w14:textId="62C3FB0B" w:rsidR="00160492" w:rsidRPr="0006272B" w:rsidRDefault="00635AA7" w:rsidP="00DB6DAE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D52EA2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06272B">
        <w:rPr>
          <w:rStyle w:val="fontstyle01"/>
          <w:b w:val="0"/>
          <w:sz w:val="28"/>
          <w:szCs w:val="28"/>
        </w:rPr>
        <w:t>«В</w:t>
      </w:r>
      <w:r w:rsidRPr="0006272B">
        <w:rPr>
          <w:rStyle w:val="fontstyle01"/>
          <w:b w:val="0"/>
          <w:sz w:val="28"/>
          <w:szCs w:val="28"/>
        </w:rPr>
        <w:t>»</w:t>
      </w:r>
      <w:r w:rsidRPr="0006272B">
        <w:rPr>
          <w:b/>
          <w:sz w:val="28"/>
          <w:szCs w:val="28"/>
        </w:rPr>
        <w:t xml:space="preserve"> </w:t>
      </w:r>
      <w:r w:rsidR="005B5AB7" w:rsidRPr="005B5AB7">
        <w:rPr>
          <w:sz w:val="28"/>
          <w:szCs w:val="28"/>
        </w:rPr>
        <w:t xml:space="preserve">головного спеціаліста </w:t>
      </w:r>
      <w:r w:rsidR="005B5AB7" w:rsidRPr="005B5AB7">
        <w:rPr>
          <w:sz w:val="28"/>
          <w:szCs w:val="28"/>
          <w:lang w:eastAsia="ru-RU"/>
        </w:rPr>
        <w:t xml:space="preserve">експертної групи </w:t>
      </w:r>
      <w:r w:rsidR="005B5AB7" w:rsidRPr="005B5AB7">
        <w:rPr>
          <w:spacing w:val="-2"/>
          <w:sz w:val="28"/>
          <w:szCs w:val="28"/>
          <w:lang w:eastAsia="ru-RU"/>
        </w:rPr>
        <w:t>європейської та євроатлантичної інтеграції, координації міжнародного співробітництва і супроводу міжнародної технічної допомоги</w:t>
      </w:r>
      <w:r w:rsidR="005B5AB7" w:rsidRPr="005B5AB7">
        <w:rPr>
          <w:rStyle w:val="fontstyle01"/>
          <w:b w:val="0"/>
          <w:sz w:val="28"/>
          <w:szCs w:val="28"/>
        </w:rPr>
        <w:t xml:space="preserve"> </w:t>
      </w:r>
      <w:r w:rsidR="00B63BF8" w:rsidRPr="005B5AB7">
        <w:rPr>
          <w:rStyle w:val="fontstyle01"/>
          <w:b w:val="0"/>
          <w:sz w:val="28"/>
          <w:szCs w:val="28"/>
        </w:rPr>
        <w:t>Д</w:t>
      </w:r>
      <w:r w:rsidR="00B63BF8">
        <w:rPr>
          <w:rStyle w:val="fontstyle01"/>
          <w:b w:val="0"/>
          <w:sz w:val="28"/>
          <w:szCs w:val="28"/>
        </w:rPr>
        <w:t>иректорату стратегічного планування та європейської інтеграції</w:t>
      </w:r>
      <w:r w:rsidR="00DB6DAE" w:rsidRPr="00D52EA2">
        <w:rPr>
          <w:rStyle w:val="fontstyle01"/>
          <w:b w:val="0"/>
          <w:sz w:val="28"/>
          <w:szCs w:val="28"/>
        </w:rPr>
        <w:t xml:space="preserve"> Міністерства у справах ветеранів Україн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397"/>
        <w:gridCol w:w="5805"/>
      </w:tblGrid>
      <w:tr w:rsidR="00635AA7" w:rsidRPr="00FF68B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5B5AB7" w14:paraId="15A380A6" w14:textId="77777777" w:rsidTr="00A8657D">
        <w:tc>
          <w:tcPr>
            <w:tcW w:w="3823" w:type="dxa"/>
            <w:gridSpan w:val="2"/>
          </w:tcPr>
          <w:p w14:paraId="59B64F65" w14:textId="77777777" w:rsidR="005B5AB7" w:rsidRPr="0056123E" w:rsidRDefault="005B5AB7" w:rsidP="005B5A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5805" w:type="dxa"/>
          </w:tcPr>
          <w:p w14:paraId="518BD218" w14:textId="051E42B8" w:rsidR="005B5AB7" w:rsidRPr="005B5AB7" w:rsidRDefault="005B5AB7" w:rsidP="005B5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A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B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AB7">
              <w:rPr>
                <w:rFonts w:ascii="Times New Roman" w:hAnsi="Times New Roman" w:cs="Times New Roman"/>
                <w:sz w:val="28"/>
                <w:szCs w:val="28"/>
              </w:rPr>
              <w:t xml:space="preserve">Супроводження реалізації визначених </w:t>
            </w:r>
            <w:proofErr w:type="spellStart"/>
            <w:r w:rsidRPr="005B5AB7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Pr="005B5AB7">
              <w:rPr>
                <w:rFonts w:ascii="Times New Roman" w:hAnsi="Times New Roman" w:cs="Times New Roman"/>
                <w:sz w:val="28"/>
                <w:szCs w:val="28"/>
              </w:rPr>
              <w:t xml:space="preserve"> (програм) міжнародної технічної допомоги, спрямованих на реалізацію державної політики у сфері діяльності </w:t>
            </w:r>
            <w:proofErr w:type="spellStart"/>
            <w:r w:rsidRPr="005B5AB7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5B5A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07D37C" w14:textId="74F2396C" w:rsidR="005B5AB7" w:rsidRPr="005B5AB7" w:rsidRDefault="005B5AB7" w:rsidP="005B5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A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B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AB7"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у межах повноважень, передбачених законом, підготовки, впровадження та моніторингу стану реалізації </w:t>
            </w:r>
            <w:proofErr w:type="spellStart"/>
            <w:r w:rsidRPr="005B5AB7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Pr="005B5AB7">
              <w:rPr>
                <w:rFonts w:ascii="Times New Roman" w:hAnsi="Times New Roman" w:cs="Times New Roman"/>
                <w:sz w:val="28"/>
                <w:szCs w:val="28"/>
              </w:rPr>
              <w:t xml:space="preserve"> (програм) міжнародної технічної та фінансової допомоги.</w:t>
            </w:r>
          </w:p>
          <w:p w14:paraId="5349240C" w14:textId="0B91E75D" w:rsidR="005B5AB7" w:rsidRPr="005B5AB7" w:rsidRDefault="005B5AB7" w:rsidP="005B5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A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B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AB7">
              <w:rPr>
                <w:rFonts w:ascii="Times New Roman" w:hAnsi="Times New Roman" w:cs="Times New Roman"/>
                <w:sz w:val="28"/>
                <w:szCs w:val="28"/>
              </w:rPr>
              <w:t>Забезпечення координації організаційних питань, підготовки та супроводу проведення заходів з питань співробітництва з міжнародними фінансовими організаціями та інституціями.</w:t>
            </w:r>
          </w:p>
          <w:p w14:paraId="37F8BEB2" w14:textId="77658976" w:rsidR="005B5AB7" w:rsidRPr="005B5AB7" w:rsidRDefault="005B5AB7" w:rsidP="005B5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AB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B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AB7">
              <w:rPr>
                <w:rFonts w:ascii="Times New Roman" w:hAnsi="Times New Roman" w:cs="Times New Roman"/>
                <w:sz w:val="28"/>
                <w:szCs w:val="28"/>
              </w:rPr>
              <w:t>Участь у переговорах, зустрічах, консультаціях, семінарах та інших заходах міжнародного характеру з делегаціями інших держав, аташе з питань оборони, акредитованих в Україні, та іноземними радниками з питань, що належать до компетенції Експертної групи.</w:t>
            </w:r>
          </w:p>
          <w:p w14:paraId="5CB88070" w14:textId="0D577A4B" w:rsidR="005B5AB7" w:rsidRPr="005B5AB7" w:rsidRDefault="005B5AB7" w:rsidP="005B5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AB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B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AB7"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</w:t>
            </w:r>
            <w:proofErr w:type="spellStart"/>
            <w:r w:rsidRPr="005B5AB7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Pr="005B5AB7">
              <w:rPr>
                <w:rFonts w:ascii="Times New Roman" w:hAnsi="Times New Roman" w:cs="Times New Roman"/>
                <w:sz w:val="28"/>
                <w:szCs w:val="28"/>
              </w:rPr>
              <w:t xml:space="preserve"> наказів </w:t>
            </w:r>
            <w:proofErr w:type="spellStart"/>
            <w:r w:rsidRPr="005B5AB7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5B5AB7">
              <w:rPr>
                <w:rFonts w:ascii="Times New Roman" w:hAnsi="Times New Roman" w:cs="Times New Roman"/>
                <w:sz w:val="28"/>
                <w:szCs w:val="28"/>
              </w:rPr>
              <w:t xml:space="preserve">, законів та інших нормативно-правових актів з питань, що належать до компетенції Експертної групи. </w:t>
            </w:r>
          </w:p>
          <w:p w14:paraId="2D24375C" w14:textId="6FFB3DA0" w:rsidR="005B5AB7" w:rsidRPr="005B5AB7" w:rsidRDefault="005B5AB7" w:rsidP="005B5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AB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8B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AB7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пропозицій щодо погодження </w:t>
            </w:r>
            <w:proofErr w:type="spellStart"/>
            <w:r w:rsidRPr="005B5AB7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Pr="005B5AB7">
              <w:rPr>
                <w:rFonts w:ascii="Times New Roman" w:hAnsi="Times New Roman" w:cs="Times New Roman"/>
                <w:sz w:val="28"/>
                <w:szCs w:val="28"/>
              </w:rPr>
              <w:t xml:space="preserve"> законів, інших актів законодавства та нормативно-правових актів, які надходять на погодження від заінтересованих органів, з питань, що належать до компетенції Експертної групи. </w:t>
            </w:r>
          </w:p>
          <w:p w14:paraId="616C82C3" w14:textId="14780DAD" w:rsidR="005B5AB7" w:rsidRPr="005B5AB7" w:rsidRDefault="005B5AB7" w:rsidP="005B5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A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8B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AB7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інформаційно-аналітичних матеріалів за визначеними </w:t>
            </w:r>
            <w:proofErr w:type="spellStart"/>
            <w:r w:rsidRPr="005B5AB7">
              <w:rPr>
                <w:rFonts w:ascii="Times New Roman" w:hAnsi="Times New Roman" w:cs="Times New Roman"/>
                <w:sz w:val="28"/>
                <w:szCs w:val="28"/>
              </w:rPr>
              <w:t>проєктами</w:t>
            </w:r>
            <w:proofErr w:type="spellEnd"/>
            <w:r w:rsidRPr="005B5AB7">
              <w:rPr>
                <w:rFonts w:ascii="Times New Roman" w:hAnsi="Times New Roman" w:cs="Times New Roman"/>
                <w:sz w:val="28"/>
                <w:szCs w:val="28"/>
              </w:rPr>
              <w:t xml:space="preserve"> (програмами) та з питань, що належать до компетенції Експертної групи.</w:t>
            </w:r>
          </w:p>
          <w:p w14:paraId="1AE1517A" w14:textId="5CB164B6" w:rsidR="005B5AB7" w:rsidRPr="005B5AB7" w:rsidRDefault="005B5AB7" w:rsidP="005B5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AB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8B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AB7">
              <w:rPr>
                <w:rFonts w:ascii="Times New Roman" w:hAnsi="Times New Roman" w:cs="Times New Roman"/>
                <w:sz w:val="28"/>
                <w:szCs w:val="28"/>
              </w:rPr>
              <w:t>Розгляд та підготовка відповідей на звернення громадян, органів державної влади, підприємств, установ, організацій, об’єднань громадян, забезпечення обробки персональних даних фізичних осіб відповідно до законодавства з питань захисту персональних даних відповідно до компетенції Експертної групи.</w:t>
            </w:r>
          </w:p>
          <w:p w14:paraId="50FF789B" w14:textId="1C71832B" w:rsidR="005B5AB7" w:rsidRPr="005B5AB7" w:rsidRDefault="005B5AB7" w:rsidP="005B5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AB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8B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AB7">
              <w:rPr>
                <w:rFonts w:ascii="Times New Roman" w:hAnsi="Times New Roman" w:cs="Times New Roman"/>
                <w:sz w:val="28"/>
                <w:szCs w:val="28"/>
              </w:rPr>
              <w:t>Співпраця з громадськими об’єднаннями, іншими організаціями та установами, з питань, пов’язаних з діяльністю Експертної групи.</w:t>
            </w:r>
          </w:p>
          <w:p w14:paraId="73C2B07E" w14:textId="49C1D56C" w:rsidR="005B5AB7" w:rsidRPr="005B5AB7" w:rsidRDefault="005B5AB7" w:rsidP="005B5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AB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B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AB7">
              <w:rPr>
                <w:rFonts w:ascii="Times New Roman" w:hAnsi="Times New Roman" w:cs="Times New Roman"/>
                <w:sz w:val="28"/>
                <w:szCs w:val="28"/>
              </w:rPr>
              <w:t>Виконання інших функцій відповідно до покладених на Експертну групу завдань.</w:t>
            </w:r>
          </w:p>
          <w:p w14:paraId="4210B2AD" w14:textId="08F2469E" w:rsidR="005B5AB7" w:rsidRPr="005B5AB7" w:rsidRDefault="005B5AB7" w:rsidP="005B5AB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DAE" w14:paraId="480BEA68" w14:textId="77777777" w:rsidTr="00723488">
        <w:tc>
          <w:tcPr>
            <w:tcW w:w="3823" w:type="dxa"/>
            <w:gridSpan w:val="2"/>
          </w:tcPr>
          <w:p w14:paraId="3C8B2610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ов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</w:p>
        </w:tc>
        <w:tc>
          <w:tcPr>
            <w:tcW w:w="5805" w:type="dxa"/>
          </w:tcPr>
          <w:p w14:paraId="414011C6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ий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лад – 11 300 грн.,</w:t>
            </w:r>
          </w:p>
          <w:p w14:paraId="51F6AA3A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и, доплати т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нсаці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2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ону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р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жбу»; </w:t>
            </w:r>
          </w:p>
          <w:p w14:paraId="7EED4FFA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а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ладу за ранг державного </w:t>
            </w:r>
            <w:proofErr w:type="spellStart"/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овц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постанов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інет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стр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8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ч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2017 року № 15 «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их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ам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; </w:t>
            </w:r>
          </w:p>
          <w:p w14:paraId="71223303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ос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атнь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нду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мі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6DAE" w14:paraId="40C9C8E7" w14:textId="77777777" w:rsidTr="00723488">
        <w:tc>
          <w:tcPr>
            <w:tcW w:w="3823" w:type="dxa"/>
            <w:gridSpan w:val="2"/>
          </w:tcPr>
          <w:p w14:paraId="0C2C7C6A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іс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осаду</w:t>
            </w:r>
            <w:proofErr w:type="gramEnd"/>
          </w:p>
        </w:tc>
        <w:tc>
          <w:tcPr>
            <w:tcW w:w="5805" w:type="dxa"/>
          </w:tcPr>
          <w:p w14:paraId="1CD8B5F9" w14:textId="4325052D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ю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аду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ожц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у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лив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анадця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яц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сл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пин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сува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єнн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у</w:t>
            </w:r>
          </w:p>
        </w:tc>
      </w:tr>
      <w:tr w:rsidR="00DB6DAE" w14:paraId="5AF25AB9" w14:textId="77777777" w:rsidTr="00723488">
        <w:tc>
          <w:tcPr>
            <w:tcW w:w="3823" w:type="dxa"/>
            <w:gridSpan w:val="2"/>
          </w:tcPr>
          <w:p w14:paraId="182D2FA5" w14:textId="036BE6E6" w:rsidR="00DB6DAE" w:rsidRPr="0056123E" w:rsidRDefault="00E34EEF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ік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ідно</w:t>
            </w:r>
            <w:proofErr w:type="spellEnd"/>
            <w:proofErr w:type="gram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ат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орі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осаду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и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ї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єнного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у, в тому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і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іб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дреса та строк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</w:p>
        </w:tc>
        <w:tc>
          <w:tcPr>
            <w:tcW w:w="5805" w:type="dxa"/>
          </w:tcPr>
          <w:p w14:paraId="2516586B" w14:textId="77777777" w:rsidR="00E34EEF" w:rsidRPr="00544E0C" w:rsidRDefault="00E34EEF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)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аз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14:paraId="654AD803" w14:textId="1629C3E6" w:rsidR="00E34EEF" w:rsidRPr="00544E0C" w:rsidRDefault="00E34EEF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) резюме за формою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гідно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ом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¹ 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ядку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у на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йняття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ад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и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ого</w:t>
            </w:r>
            <w:proofErr w:type="spellEnd"/>
            <w:proofErr w:type="gram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ою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МУ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5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зня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6 року </w:t>
            </w:r>
            <w:r w:rsidR="00C61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246; </w:t>
            </w:r>
          </w:p>
          <w:p w14:paraId="034DCE73" w14:textId="77777777" w:rsidR="00E34EEF" w:rsidRDefault="00E34EEF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верджують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ість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янства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14:paraId="5AF5BFB5" w14:textId="5B4CFDC2" w:rsidR="00E34EEF" w:rsidRDefault="00E34EEF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верджую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інь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33AFE5F3" w14:textId="77777777" w:rsidR="00C61578" w:rsidRPr="00544E0C" w:rsidRDefault="00C61578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01E2F0" w14:textId="77777777" w:rsidR="00DB6DAE" w:rsidRPr="00544E0C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ються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59DD5B30" w14:textId="71F0E910" w:rsidR="00DB6DAE" w:rsidRPr="00544E0C" w:rsidRDefault="00DB6DAE" w:rsidP="00DB6DAE">
            <w:pPr>
              <w:widowControl w:val="0"/>
              <w:rPr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а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нну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ту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6" w:history="1">
              <w:r w:rsidRPr="00544E0C">
                <w:rPr>
                  <w:sz w:val="28"/>
                  <w:szCs w:val="28"/>
                  <w:lang w:val="ru-RU"/>
                </w:rPr>
                <w:t>career@mva.gov.ua</w:t>
              </w:r>
            </w:hyperlink>
          </w:p>
          <w:p w14:paraId="1C002CB6" w14:textId="77777777" w:rsidR="00DB6DAE" w:rsidRPr="00544E0C" w:rsidRDefault="00DB6DAE" w:rsidP="00DB6DAE">
            <w:pPr>
              <w:widowControl w:val="0"/>
              <w:rPr>
                <w:sz w:val="28"/>
                <w:szCs w:val="28"/>
                <w:lang w:val="ru-RU"/>
              </w:rPr>
            </w:pPr>
          </w:p>
          <w:p w14:paraId="4DC007A6" w14:textId="7CCA9AB0" w:rsidR="00DB6DAE" w:rsidRPr="00544E0C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 </w:t>
            </w:r>
            <w:proofErr w:type="spellStart"/>
            <w:r w:rsidRPr="00923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  <w:r w:rsidRPr="00923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 w:rsidRPr="00923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до 1</w:t>
            </w:r>
            <w:r w:rsidR="005B5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B63BF8" w:rsidRPr="00923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3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д. 00 </w:t>
            </w:r>
            <w:proofErr w:type="spellStart"/>
            <w:r w:rsidRPr="00923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в</w:t>
            </w:r>
            <w:proofErr w:type="spellEnd"/>
            <w:r w:rsidRPr="00923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8B31CD" w:rsidRPr="008B3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8B3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B5AB7" w:rsidRPr="008B3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опада</w:t>
            </w:r>
            <w:r w:rsidRPr="0092348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23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року</w:t>
            </w:r>
          </w:p>
        </w:tc>
      </w:tr>
      <w:tr w:rsidR="00DB6DAE" w14:paraId="5246B7B8" w14:textId="77777777" w:rsidTr="00723488">
        <w:tc>
          <w:tcPr>
            <w:tcW w:w="3823" w:type="dxa"/>
            <w:gridSpan w:val="2"/>
          </w:tcPr>
          <w:p w14:paraId="1E8F48DF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ісце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іб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бесід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івниками</w:t>
            </w:r>
            <w:proofErr w:type="spellEnd"/>
            <w:proofErr w:type="gramEnd"/>
          </w:p>
        </w:tc>
        <w:tc>
          <w:tcPr>
            <w:tcW w:w="5805" w:type="dxa"/>
          </w:tcPr>
          <w:p w14:paraId="79EB486F" w14:textId="792F3117" w:rsidR="00DB6DAE" w:rsidRPr="00544E0C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бесіди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танційно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латформа ZOOM</w:t>
            </w:r>
          </w:p>
        </w:tc>
      </w:tr>
      <w:tr w:rsidR="00DB6DAE" w14:paraId="54ABD240" w14:textId="77777777" w:rsidTr="00723488">
        <w:tc>
          <w:tcPr>
            <w:tcW w:w="3823" w:type="dxa"/>
            <w:gridSpan w:val="2"/>
          </w:tcPr>
          <w:p w14:paraId="7E02EF2C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звище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’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по  </w:t>
            </w:r>
          </w:p>
          <w:p w14:paraId="519E6950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ьков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омер телефону та адрес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особи</w:t>
            </w:r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є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ов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ю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14:paraId="453B057E" w14:textId="77777777" w:rsidR="00DB6DAE" w:rsidRPr="0056123E" w:rsidRDefault="00DB6DAE" w:rsidP="00DB6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осаду</w:t>
            </w:r>
            <w:proofErr w:type="gramEnd"/>
          </w:p>
        </w:tc>
        <w:tc>
          <w:tcPr>
            <w:tcW w:w="5805" w:type="dxa"/>
          </w:tcPr>
          <w:p w14:paraId="23742473" w14:textId="77777777" w:rsidR="00DB6DAE" w:rsidRPr="0056123E" w:rsidRDefault="00DB6DAE" w:rsidP="00DB6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ажевська Оксана Леонідівна, </w:t>
            </w:r>
          </w:p>
          <w:p w14:paraId="39A7122A" w14:textId="77777777" w:rsidR="00DB6DAE" w:rsidRPr="0056123E" w:rsidRDefault="00DB6DAE" w:rsidP="00DB6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стаков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тлан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нівн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970AC8C" w14:textId="4DC85C22" w:rsidR="00DB6DAE" w:rsidRPr="00F20B32" w:rsidRDefault="00DB6DAE" w:rsidP="00DB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</w:t>
            </w: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(</w:t>
            </w:r>
            <w:proofErr w:type="gramEnd"/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3)227-</w:t>
            </w:r>
            <w:r w:rsidRPr="006151D7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  <w:p w14:paraId="044E8E0A" w14:textId="52986826" w:rsidR="00DB6DAE" w:rsidRPr="00865EC5" w:rsidRDefault="00DB6DAE" w:rsidP="00DB6D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areer@mva.gov.ua</w:t>
            </w:r>
          </w:p>
        </w:tc>
      </w:tr>
      <w:tr w:rsidR="00DB6DAE" w14:paraId="49A19685" w14:textId="77777777" w:rsidTr="0029748A">
        <w:tc>
          <w:tcPr>
            <w:tcW w:w="9628" w:type="dxa"/>
            <w:gridSpan w:val="3"/>
          </w:tcPr>
          <w:p w14:paraId="5EADB910" w14:textId="77777777" w:rsidR="00DB6DAE" w:rsidRPr="0056123E" w:rsidRDefault="00DB6DAE" w:rsidP="00DB6D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іфікаційн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</w:p>
        </w:tc>
      </w:tr>
      <w:tr w:rsidR="00DB6DAE" w14:paraId="35D99683" w14:textId="77777777" w:rsidTr="00723488">
        <w:tc>
          <w:tcPr>
            <w:tcW w:w="3823" w:type="dxa"/>
            <w:gridSpan w:val="2"/>
          </w:tcPr>
          <w:p w14:paraId="571841E2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  <w:proofErr w:type="spellEnd"/>
          </w:p>
        </w:tc>
        <w:tc>
          <w:tcPr>
            <w:tcW w:w="5805" w:type="dxa"/>
            <w:vAlign w:val="center"/>
          </w:tcPr>
          <w:p w14:paraId="122B2AEF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ін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щ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жче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калавр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дш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калавра</w:t>
            </w:r>
          </w:p>
          <w:p w14:paraId="58A46593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6DAE" w14:paraId="0AC56286" w14:textId="77777777" w:rsidTr="00723488">
        <w:tc>
          <w:tcPr>
            <w:tcW w:w="3823" w:type="dxa"/>
            <w:gridSpan w:val="2"/>
          </w:tcPr>
          <w:p w14:paraId="776FFED2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5805" w:type="dxa"/>
            <w:vAlign w:val="center"/>
          </w:tcPr>
          <w:p w14:paraId="1E8FB953" w14:textId="1D1ABE49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ує</w:t>
            </w:r>
            <w:proofErr w:type="spellEnd"/>
          </w:p>
        </w:tc>
      </w:tr>
      <w:tr w:rsidR="00DB6DAE" w14:paraId="05521984" w14:textId="77777777" w:rsidTr="00723488">
        <w:tc>
          <w:tcPr>
            <w:tcW w:w="3823" w:type="dxa"/>
            <w:gridSpan w:val="2"/>
          </w:tcPr>
          <w:p w14:paraId="51615917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ю  мовою</w:t>
            </w:r>
            <w:proofErr w:type="gramEnd"/>
          </w:p>
        </w:tc>
        <w:tc>
          <w:tcPr>
            <w:tcW w:w="5805" w:type="dxa"/>
          </w:tcPr>
          <w:p w14:paraId="7F30BD68" w14:textId="77777777" w:rsidR="00DB6DAE" w:rsidRPr="0056123E" w:rsidRDefault="00DB6DAE" w:rsidP="00DB6DA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льне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.</w:t>
            </w:r>
          </w:p>
          <w:p w14:paraId="0BDF2A15" w14:textId="77777777" w:rsidR="00DB6DAE" w:rsidRPr="0056123E" w:rsidRDefault="00DB6DAE" w:rsidP="00DB6DA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и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як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етендую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н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йнятт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осад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лужб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інветеранів</w:t>
            </w:r>
            <w:proofErr w:type="spellEnd"/>
            <w:proofErr w:type="gram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у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еріод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єн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ану не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одаю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копі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го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а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ро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івен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 (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тяг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з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еєстру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и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ро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івен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)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щ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ідтверджує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івен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значений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Національно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комісіє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тандарт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ов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.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акий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ає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бут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оданий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отяго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рьо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ісяц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з дня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ипине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ч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касува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єн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ану. У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аз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непода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и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лужбовце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значе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а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ака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вільняєтьс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із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йма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осад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отяго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рьо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обочи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н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. </w:t>
            </w:r>
          </w:p>
          <w:p w14:paraId="1EA399DB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6DAE" w14:paraId="5F73945B" w14:textId="77777777" w:rsidTr="00723488">
        <w:tc>
          <w:tcPr>
            <w:tcW w:w="3823" w:type="dxa"/>
            <w:gridSpan w:val="2"/>
          </w:tcPr>
          <w:p w14:paraId="39A97DD9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оземною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овою</w:t>
            </w:r>
            <w:proofErr w:type="gramEnd"/>
          </w:p>
        </w:tc>
        <w:tc>
          <w:tcPr>
            <w:tcW w:w="5805" w:type="dxa"/>
          </w:tcPr>
          <w:p w14:paraId="364DBDB5" w14:textId="0F86FFB5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ує</w:t>
            </w:r>
            <w:proofErr w:type="spellEnd"/>
          </w:p>
        </w:tc>
      </w:tr>
      <w:tr w:rsidR="00DB6DAE" w14:paraId="15CED6FF" w14:textId="77777777" w:rsidTr="0029748A">
        <w:tc>
          <w:tcPr>
            <w:tcW w:w="9628" w:type="dxa"/>
            <w:gridSpan w:val="3"/>
          </w:tcPr>
          <w:p w14:paraId="700F4B76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ій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тнос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значаютьс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потреби)</w:t>
            </w:r>
          </w:p>
        </w:tc>
      </w:tr>
      <w:tr w:rsidR="00DB6DAE" w14:paraId="44E49DBC" w14:textId="77777777" w:rsidTr="0029748A">
        <w:tc>
          <w:tcPr>
            <w:tcW w:w="9628" w:type="dxa"/>
            <w:gridSpan w:val="3"/>
          </w:tcPr>
          <w:p w14:paraId="3D962A61" w14:textId="1231644C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  <w:proofErr w:type="spellEnd"/>
          </w:p>
        </w:tc>
      </w:tr>
      <w:tr w:rsidR="00DB6DAE" w14:paraId="3BFADD4C" w14:textId="77777777" w:rsidTr="00723488">
        <w:tc>
          <w:tcPr>
            <w:tcW w:w="3823" w:type="dxa"/>
            <w:gridSpan w:val="2"/>
          </w:tcPr>
          <w:p w14:paraId="4401202C" w14:textId="5E89392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  <w:proofErr w:type="spellEnd"/>
          </w:p>
        </w:tc>
        <w:tc>
          <w:tcPr>
            <w:tcW w:w="5805" w:type="dxa"/>
          </w:tcPr>
          <w:p w14:paraId="6CEC3003" w14:textId="51626BCD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</w:p>
        </w:tc>
      </w:tr>
      <w:tr w:rsidR="00DB6DAE" w14:paraId="6763BDA7" w14:textId="77777777" w:rsidTr="00723488">
        <w:tc>
          <w:tcPr>
            <w:tcW w:w="426" w:type="dxa"/>
          </w:tcPr>
          <w:p w14:paraId="22D5B781" w14:textId="3DEC5EE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Hlk110496216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397" w:type="dxa"/>
            <w:vAlign w:val="center"/>
          </w:tcPr>
          <w:p w14:paraId="7BED9C83" w14:textId="5F0AE70A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ективніс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із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новків</w:t>
            </w:r>
            <w:proofErr w:type="spellEnd"/>
          </w:p>
        </w:tc>
        <w:tc>
          <w:tcPr>
            <w:tcW w:w="5805" w:type="dxa"/>
            <w:vAlign w:val="center"/>
          </w:tcPr>
          <w:p w14:paraId="1A3792FF" w14:textId="77777777" w:rsidR="00DB6DAE" w:rsidRPr="0056123E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датніс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узагальнюв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інформаці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, у тому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числ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з </w:t>
            </w:r>
            <w:proofErr w:type="spellStart"/>
            <w:proofErr w:type="gram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урахування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гендерної</w:t>
            </w:r>
            <w:proofErr w:type="spellEnd"/>
            <w:proofErr w:type="gram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атистики;</w:t>
            </w:r>
          </w:p>
          <w:p w14:paraId="610EFE60" w14:textId="77777777" w:rsidR="00DB6DAE" w:rsidRPr="0056123E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датніс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становлюв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логічн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заємозв’язк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316AC065" w14:textId="38CC75BD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и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ктн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новк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6DAE" w14:paraId="5A0F967A" w14:textId="77777777" w:rsidTr="00723488">
        <w:tc>
          <w:tcPr>
            <w:tcW w:w="426" w:type="dxa"/>
          </w:tcPr>
          <w:p w14:paraId="792AD73C" w14:textId="61C29B50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3397" w:type="dxa"/>
            <w:vAlign w:val="center"/>
          </w:tcPr>
          <w:p w14:paraId="7B9006A3" w14:textId="295D01E0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ягнення</w:t>
            </w:r>
            <w:proofErr w:type="spellEnd"/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ів</w:t>
            </w:r>
            <w:proofErr w:type="spellEnd"/>
          </w:p>
        </w:tc>
        <w:tc>
          <w:tcPr>
            <w:tcW w:w="5805" w:type="dxa"/>
            <w:vAlign w:val="center"/>
          </w:tcPr>
          <w:p w14:paraId="3EFE18CB" w14:textId="77777777" w:rsidR="00DB6DAE" w:rsidRPr="00631950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здатність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о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чіткого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баче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результату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діяльності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350A0B4C" w14:textId="77777777" w:rsidR="00DB6DAE" w:rsidRPr="00631950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вмі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фокусуват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зусилл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ля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досягне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результату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діяльності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5D603D7F" w14:textId="77777777" w:rsidR="00DB6DAE" w:rsidRPr="00631950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вмі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запобігат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ефективно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долат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перешкод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502417A3" w14:textId="77777777" w:rsidR="00DB6DAE" w:rsidRPr="00631950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навичк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планува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своєї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робот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5F5BA681" w14:textId="00E3B4C1" w:rsidR="00DB6DAE" w:rsidRPr="00631950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дисципліна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відповідальність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за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викона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своїх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задач.</w:t>
            </w:r>
          </w:p>
        </w:tc>
      </w:tr>
      <w:tr w:rsidR="00DB6DAE" w14:paraId="01BC7F9A" w14:textId="77777777" w:rsidTr="00723488">
        <w:tc>
          <w:tcPr>
            <w:tcW w:w="426" w:type="dxa"/>
          </w:tcPr>
          <w:p w14:paraId="3D8168D9" w14:textId="2F868B38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97" w:type="dxa"/>
            <w:vAlign w:val="center"/>
          </w:tcPr>
          <w:p w14:paraId="28A00F98" w14:textId="261E4F86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ємодія</w:t>
            </w:r>
            <w:proofErr w:type="spellEnd"/>
          </w:p>
        </w:tc>
        <w:tc>
          <w:tcPr>
            <w:tcW w:w="5805" w:type="dxa"/>
            <w:vAlign w:val="center"/>
          </w:tcPr>
          <w:p w14:paraId="16AA3297" w14:textId="77777777" w:rsidR="00DB6DAE" w:rsidRPr="0056123E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м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знач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інтересован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і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пливов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торон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озбудовув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артнерськ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дносин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1A637BA3" w14:textId="77777777" w:rsidR="00DB6DAE" w:rsidRPr="0056123E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датніс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ефективн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заємодія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–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ослухатис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прийм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клад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умку;</w:t>
            </w:r>
          </w:p>
          <w:p w14:paraId="758AD934" w14:textId="77777777" w:rsidR="00DB6DAE" w:rsidRPr="0056123E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м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ублічн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ступ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еред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аудиторіє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1F830DFE" w14:textId="6ABB9A8C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конува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их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могою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гумент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ідов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ї</w:t>
            </w:r>
            <w:proofErr w:type="spellEnd"/>
          </w:p>
        </w:tc>
      </w:tr>
      <w:tr w:rsidR="00DB6DAE" w14:paraId="140E4C1E" w14:textId="77777777" w:rsidTr="00723488">
        <w:tc>
          <w:tcPr>
            <w:tcW w:w="426" w:type="dxa"/>
          </w:tcPr>
          <w:p w14:paraId="5FDA66A6" w14:textId="6F257514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97" w:type="dxa"/>
          </w:tcPr>
          <w:p w14:paraId="58A0E331" w14:textId="56ADAFB1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состійкість</w:t>
            </w:r>
            <w:proofErr w:type="spellEnd"/>
          </w:p>
        </w:tc>
        <w:tc>
          <w:tcPr>
            <w:tcW w:w="5805" w:type="dxa"/>
          </w:tcPr>
          <w:p w14:paraId="244173A8" w14:textId="5EB32FE3" w:rsidR="00DB6DAE" w:rsidRPr="00C154C8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розуміння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своїх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емоцій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br/>
              <w:t xml:space="preserve">-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управління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своїми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емоціями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br/>
              <w:t xml:space="preserve">-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оптимізм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.</w:t>
            </w:r>
          </w:p>
          <w:p w14:paraId="06CA2586" w14:textId="006E5863" w:rsidR="00DB6DAE" w:rsidRPr="00631950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bookmarkEnd w:id="0"/>
    </w:tbl>
    <w:p w14:paraId="473FCCFA" w14:textId="77777777" w:rsidR="00635AA7" w:rsidRDefault="00635AA7"/>
    <w:sectPr w:rsidR="00635AA7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417"/>
    <w:multiLevelType w:val="hybridMultilevel"/>
    <w:tmpl w:val="BCB02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1437"/>
    <w:multiLevelType w:val="hybridMultilevel"/>
    <w:tmpl w:val="493A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437366DC"/>
    <w:multiLevelType w:val="hybridMultilevel"/>
    <w:tmpl w:val="7598C836"/>
    <w:lvl w:ilvl="0" w:tplc="3CCC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8187741">
    <w:abstractNumId w:val="4"/>
  </w:num>
  <w:num w:numId="2" w16cid:durableId="1187913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868800">
    <w:abstractNumId w:val="0"/>
  </w:num>
  <w:num w:numId="4" w16cid:durableId="2131387514">
    <w:abstractNumId w:val="1"/>
  </w:num>
  <w:num w:numId="5" w16cid:durableId="485557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20193"/>
    <w:rsid w:val="00025251"/>
    <w:rsid w:val="000462B8"/>
    <w:rsid w:val="0005169F"/>
    <w:rsid w:val="0006090A"/>
    <w:rsid w:val="0006272B"/>
    <w:rsid w:val="000E6E65"/>
    <w:rsid w:val="00124CE6"/>
    <w:rsid w:val="00160492"/>
    <w:rsid w:val="001F64FD"/>
    <w:rsid w:val="0029748A"/>
    <w:rsid w:val="00334880"/>
    <w:rsid w:val="00375481"/>
    <w:rsid w:val="00400A05"/>
    <w:rsid w:val="004307AC"/>
    <w:rsid w:val="00497FEF"/>
    <w:rsid w:val="004C4965"/>
    <w:rsid w:val="004F6A7C"/>
    <w:rsid w:val="0053555D"/>
    <w:rsid w:val="00544E0C"/>
    <w:rsid w:val="0056123E"/>
    <w:rsid w:val="00566BD7"/>
    <w:rsid w:val="00571850"/>
    <w:rsid w:val="005971FA"/>
    <w:rsid w:val="005B5AB7"/>
    <w:rsid w:val="005B6917"/>
    <w:rsid w:val="006151D7"/>
    <w:rsid w:val="00631950"/>
    <w:rsid w:val="00635AA7"/>
    <w:rsid w:val="00641C59"/>
    <w:rsid w:val="006C07B5"/>
    <w:rsid w:val="007061B7"/>
    <w:rsid w:val="00706FEB"/>
    <w:rsid w:val="00723488"/>
    <w:rsid w:val="007A730C"/>
    <w:rsid w:val="007F0487"/>
    <w:rsid w:val="00831190"/>
    <w:rsid w:val="00865EC5"/>
    <w:rsid w:val="008B31CD"/>
    <w:rsid w:val="00913DB0"/>
    <w:rsid w:val="0092348B"/>
    <w:rsid w:val="009F7E5D"/>
    <w:rsid w:val="00A22F87"/>
    <w:rsid w:val="00A3390B"/>
    <w:rsid w:val="00A952F6"/>
    <w:rsid w:val="00B07E81"/>
    <w:rsid w:val="00B63BF8"/>
    <w:rsid w:val="00C154C8"/>
    <w:rsid w:val="00C1564B"/>
    <w:rsid w:val="00C40412"/>
    <w:rsid w:val="00C53641"/>
    <w:rsid w:val="00C61578"/>
    <w:rsid w:val="00CE57B0"/>
    <w:rsid w:val="00D275E2"/>
    <w:rsid w:val="00D37D7B"/>
    <w:rsid w:val="00D448BE"/>
    <w:rsid w:val="00D52EA2"/>
    <w:rsid w:val="00DB693C"/>
    <w:rsid w:val="00DB6DAE"/>
    <w:rsid w:val="00E34EEF"/>
    <w:rsid w:val="00EF195F"/>
    <w:rsid w:val="00F20B32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F643-CFB9-48F4-B60E-8C11F642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23</Words>
  <Characters>206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ажевська Оксана Леонідівна</cp:lastModifiedBy>
  <cp:revision>24</cp:revision>
  <cp:lastPrinted>2022-09-15T07:05:00Z</cp:lastPrinted>
  <dcterms:created xsi:type="dcterms:W3CDTF">2022-08-01T11:31:00Z</dcterms:created>
  <dcterms:modified xsi:type="dcterms:W3CDTF">2022-11-14T10:47:00Z</dcterms:modified>
</cp:coreProperties>
</file>